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BB79D9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1236DB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1236DB">
        <w:rPr>
          <w:rFonts w:ascii="Times New Roman" w:hAnsi="Times New Roman" w:cs="Times New Roman"/>
          <w:b/>
          <w:sz w:val="28"/>
          <w:szCs w:val="28"/>
        </w:rPr>
        <w:t>/р. Юбилейный 119</w:t>
      </w:r>
      <w:r w:rsidR="00DF280F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BB141E">
        <w:rPr>
          <w:rFonts w:ascii="Times New Roman" w:hAnsi="Times New Roman" w:cs="Times New Roman"/>
          <w:b/>
          <w:sz w:val="28"/>
          <w:szCs w:val="28"/>
        </w:rPr>
        <w:t>2</w:t>
      </w:r>
      <w:r w:rsidR="00DF280F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141E" w:rsidTr="00002A3A">
        <w:tc>
          <w:tcPr>
            <w:tcW w:w="1101" w:type="dxa"/>
          </w:tcPr>
          <w:p w:rsidR="00BB141E" w:rsidRPr="00622656" w:rsidRDefault="00BB141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BB141E" w:rsidRPr="00622656" w:rsidRDefault="00BB141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141E" w:rsidRPr="00622656" w:rsidRDefault="00BB141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BB141E" w:rsidRPr="007618E2" w:rsidRDefault="00BB141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BB141E" w:rsidRPr="007618E2" w:rsidRDefault="00BB141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BB141E" w:rsidRPr="003A167C" w:rsidRDefault="00BB141E" w:rsidP="004120D7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800,00</w:t>
            </w:r>
          </w:p>
        </w:tc>
        <w:tc>
          <w:tcPr>
            <w:tcW w:w="2410" w:type="dxa"/>
          </w:tcPr>
          <w:p w:rsidR="00BB141E" w:rsidRPr="00804DF1" w:rsidRDefault="00BB141E" w:rsidP="00804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141E" w:rsidTr="00002A3A">
        <w:tc>
          <w:tcPr>
            <w:tcW w:w="1101" w:type="dxa"/>
          </w:tcPr>
          <w:p w:rsidR="00BB141E" w:rsidRPr="00622656" w:rsidRDefault="00BB141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BB141E" w:rsidRPr="00622656" w:rsidRDefault="00BB141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BB141E" w:rsidRPr="00622656" w:rsidRDefault="00BB141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BB141E" w:rsidRPr="007618E2" w:rsidRDefault="00BB141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BB141E" w:rsidRPr="007618E2" w:rsidRDefault="00BB141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BB141E" w:rsidRPr="003A167C" w:rsidRDefault="00BB141E" w:rsidP="004120D7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410" w:type="dxa"/>
          </w:tcPr>
          <w:p w:rsidR="00BB141E" w:rsidRPr="00804DF1" w:rsidRDefault="00BB141E" w:rsidP="00804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141E" w:rsidTr="00002A3A">
        <w:tc>
          <w:tcPr>
            <w:tcW w:w="1101" w:type="dxa"/>
          </w:tcPr>
          <w:p w:rsidR="00BB141E" w:rsidRPr="00622656" w:rsidRDefault="00BB141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BB141E" w:rsidRPr="00622656" w:rsidRDefault="00BB141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BB141E" w:rsidRPr="007618E2" w:rsidRDefault="00BB141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BB141E" w:rsidRPr="007618E2" w:rsidRDefault="00BB141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BB141E" w:rsidRPr="003A167C" w:rsidRDefault="00BB141E" w:rsidP="004120D7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18,00</w:t>
            </w:r>
          </w:p>
        </w:tc>
        <w:tc>
          <w:tcPr>
            <w:tcW w:w="2410" w:type="dxa"/>
          </w:tcPr>
          <w:p w:rsidR="00BB141E" w:rsidRPr="00804DF1" w:rsidRDefault="00BB141E" w:rsidP="00804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141E" w:rsidTr="00002A3A">
        <w:tc>
          <w:tcPr>
            <w:tcW w:w="1101" w:type="dxa"/>
          </w:tcPr>
          <w:p w:rsidR="00BB141E" w:rsidRPr="00622656" w:rsidRDefault="00BB141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BB141E" w:rsidRPr="00622656" w:rsidRDefault="00BB141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BB141E" w:rsidRPr="00622656" w:rsidRDefault="00BB141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BB141E" w:rsidRPr="007618E2" w:rsidRDefault="00BB141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BB141E" w:rsidRPr="003A167C" w:rsidRDefault="00BB141E" w:rsidP="004120D7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72,00</w:t>
            </w:r>
          </w:p>
        </w:tc>
        <w:tc>
          <w:tcPr>
            <w:tcW w:w="2410" w:type="dxa"/>
          </w:tcPr>
          <w:p w:rsidR="00BB141E" w:rsidRPr="00804DF1" w:rsidRDefault="00BB141E" w:rsidP="00804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141E" w:rsidTr="00002A3A">
        <w:tc>
          <w:tcPr>
            <w:tcW w:w="1101" w:type="dxa"/>
          </w:tcPr>
          <w:p w:rsidR="00BB141E" w:rsidRPr="00622656" w:rsidRDefault="00BB141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BB141E" w:rsidRPr="00622656" w:rsidRDefault="00BB141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BB141E" w:rsidRPr="00622656" w:rsidRDefault="00BB141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BB141E" w:rsidRPr="007618E2" w:rsidRDefault="00BB141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B141E" w:rsidRPr="003A167C" w:rsidRDefault="00BB141E" w:rsidP="004120D7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36,00</w:t>
            </w:r>
          </w:p>
        </w:tc>
        <w:tc>
          <w:tcPr>
            <w:tcW w:w="2410" w:type="dxa"/>
          </w:tcPr>
          <w:p w:rsidR="00BB141E" w:rsidRPr="00804DF1" w:rsidRDefault="00BB141E" w:rsidP="00804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141E" w:rsidTr="00002A3A">
        <w:tc>
          <w:tcPr>
            <w:tcW w:w="1101" w:type="dxa"/>
          </w:tcPr>
          <w:p w:rsidR="00BB141E" w:rsidRPr="00622656" w:rsidRDefault="00BB141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BB141E" w:rsidRPr="00622656" w:rsidRDefault="00BB141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BB141E" w:rsidRPr="007618E2" w:rsidRDefault="00BB141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B141E" w:rsidRPr="003A167C" w:rsidRDefault="00BB141E" w:rsidP="004120D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200,00</w:t>
            </w:r>
          </w:p>
        </w:tc>
        <w:tc>
          <w:tcPr>
            <w:tcW w:w="2410" w:type="dxa"/>
          </w:tcPr>
          <w:p w:rsidR="00BB141E" w:rsidRPr="00804DF1" w:rsidRDefault="00BB141E" w:rsidP="00804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141E" w:rsidTr="00002A3A">
        <w:tc>
          <w:tcPr>
            <w:tcW w:w="1101" w:type="dxa"/>
          </w:tcPr>
          <w:p w:rsidR="00BB141E" w:rsidRPr="00622656" w:rsidRDefault="00BB141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BB141E" w:rsidRPr="00622656" w:rsidRDefault="00BB141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BB141E" w:rsidRPr="00622656" w:rsidRDefault="00BB141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BB141E" w:rsidRPr="007618E2" w:rsidRDefault="00BB141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B141E" w:rsidRPr="003A167C" w:rsidRDefault="00BB141E" w:rsidP="004120D7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60,00</w:t>
            </w:r>
          </w:p>
        </w:tc>
        <w:tc>
          <w:tcPr>
            <w:tcW w:w="2410" w:type="dxa"/>
          </w:tcPr>
          <w:p w:rsidR="00BB141E" w:rsidRPr="00804DF1" w:rsidRDefault="00BB141E" w:rsidP="00804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141E" w:rsidTr="00002A3A">
        <w:tc>
          <w:tcPr>
            <w:tcW w:w="1101" w:type="dxa"/>
          </w:tcPr>
          <w:p w:rsidR="00BB141E" w:rsidRPr="00622656" w:rsidRDefault="00BB141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BB141E" w:rsidRPr="00622656" w:rsidRDefault="00BB141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BB141E" w:rsidRPr="00622656" w:rsidRDefault="00BB141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BB141E" w:rsidRPr="007618E2" w:rsidRDefault="00BB141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B141E" w:rsidRPr="003A167C" w:rsidRDefault="00BB141E" w:rsidP="004120D7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40,00</w:t>
            </w:r>
          </w:p>
        </w:tc>
        <w:tc>
          <w:tcPr>
            <w:tcW w:w="2410" w:type="dxa"/>
          </w:tcPr>
          <w:p w:rsidR="00BB141E" w:rsidRPr="00804DF1" w:rsidRDefault="00BB141E" w:rsidP="00804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141E" w:rsidTr="00002A3A">
        <w:tc>
          <w:tcPr>
            <w:tcW w:w="1101" w:type="dxa"/>
          </w:tcPr>
          <w:p w:rsidR="00BB141E" w:rsidRPr="00622656" w:rsidRDefault="00BB141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BB141E" w:rsidRPr="00622656" w:rsidRDefault="00BB141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BB141E" w:rsidRPr="007618E2" w:rsidRDefault="00BB141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B141E" w:rsidRPr="003A167C" w:rsidRDefault="00BB141E" w:rsidP="004120D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28,00</w:t>
            </w:r>
          </w:p>
        </w:tc>
        <w:tc>
          <w:tcPr>
            <w:tcW w:w="2410" w:type="dxa"/>
          </w:tcPr>
          <w:p w:rsidR="00BB141E" w:rsidRPr="00804DF1" w:rsidRDefault="00BB141E" w:rsidP="00804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141E" w:rsidTr="00002A3A">
        <w:tc>
          <w:tcPr>
            <w:tcW w:w="1101" w:type="dxa"/>
          </w:tcPr>
          <w:p w:rsidR="00BB141E" w:rsidRPr="00622656" w:rsidRDefault="00BB141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BB141E" w:rsidRPr="00622656" w:rsidRDefault="00BB141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BB141E" w:rsidRPr="00622656" w:rsidRDefault="00BB141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BB141E" w:rsidRPr="007618E2" w:rsidRDefault="00BB141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B141E" w:rsidRPr="003A167C" w:rsidRDefault="00BB141E" w:rsidP="004120D7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200,00</w:t>
            </w:r>
          </w:p>
        </w:tc>
        <w:tc>
          <w:tcPr>
            <w:tcW w:w="2410" w:type="dxa"/>
          </w:tcPr>
          <w:p w:rsidR="00BB141E" w:rsidRPr="00804DF1" w:rsidRDefault="00BB141E" w:rsidP="00804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141E" w:rsidTr="00002A3A">
        <w:tc>
          <w:tcPr>
            <w:tcW w:w="1101" w:type="dxa"/>
          </w:tcPr>
          <w:p w:rsidR="00BB141E" w:rsidRPr="00622656" w:rsidRDefault="00BB141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BB141E" w:rsidRPr="00622656" w:rsidRDefault="00BB141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BB141E" w:rsidRPr="00622656" w:rsidRDefault="00BB141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BB141E" w:rsidRPr="007618E2" w:rsidRDefault="00BB141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B141E" w:rsidRPr="003A167C" w:rsidRDefault="00BB141E" w:rsidP="004120D7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60,00</w:t>
            </w:r>
          </w:p>
        </w:tc>
        <w:tc>
          <w:tcPr>
            <w:tcW w:w="2410" w:type="dxa"/>
          </w:tcPr>
          <w:p w:rsidR="00BB141E" w:rsidRPr="00804DF1" w:rsidRDefault="00BB141E" w:rsidP="00804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141E" w:rsidTr="00002A3A">
        <w:tc>
          <w:tcPr>
            <w:tcW w:w="1101" w:type="dxa"/>
          </w:tcPr>
          <w:p w:rsidR="00BB141E" w:rsidRPr="00622656" w:rsidRDefault="00BB141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BB141E" w:rsidRPr="00622656" w:rsidRDefault="00BB141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BB141E" w:rsidRPr="00622656" w:rsidRDefault="00BB141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BB141E" w:rsidRPr="007618E2" w:rsidRDefault="00BB141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B141E" w:rsidRPr="003A167C" w:rsidRDefault="00BB141E" w:rsidP="004120D7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6,00</w:t>
            </w:r>
          </w:p>
        </w:tc>
        <w:tc>
          <w:tcPr>
            <w:tcW w:w="2410" w:type="dxa"/>
          </w:tcPr>
          <w:p w:rsidR="00BB141E" w:rsidRPr="00804DF1" w:rsidRDefault="00BB141E" w:rsidP="00804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141E" w:rsidTr="00002A3A">
        <w:tc>
          <w:tcPr>
            <w:tcW w:w="1101" w:type="dxa"/>
          </w:tcPr>
          <w:p w:rsidR="00BB141E" w:rsidRPr="00622656" w:rsidRDefault="00BB141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BB141E" w:rsidRPr="00622656" w:rsidRDefault="00BB141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BB141E" w:rsidRPr="007618E2" w:rsidRDefault="00BB141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B141E" w:rsidRPr="003A167C" w:rsidRDefault="00BB141E" w:rsidP="004120D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410" w:type="dxa"/>
          </w:tcPr>
          <w:p w:rsidR="00BB141E" w:rsidRPr="00804DF1" w:rsidRDefault="00BB141E" w:rsidP="00804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141E" w:rsidTr="00002A3A">
        <w:tc>
          <w:tcPr>
            <w:tcW w:w="1101" w:type="dxa"/>
          </w:tcPr>
          <w:p w:rsidR="00BB141E" w:rsidRPr="00622656" w:rsidRDefault="00BB141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BB141E" w:rsidRPr="00622656" w:rsidRDefault="00BB141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BB141E" w:rsidRPr="007618E2" w:rsidRDefault="00BB141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BB141E" w:rsidRPr="007618E2" w:rsidRDefault="00BB141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BB141E" w:rsidRPr="007618E2" w:rsidRDefault="00BB141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BB141E" w:rsidRPr="003A167C" w:rsidRDefault="00BB141E" w:rsidP="004120D7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410" w:type="dxa"/>
          </w:tcPr>
          <w:p w:rsidR="00BB141E" w:rsidRPr="00804DF1" w:rsidRDefault="00BB141E" w:rsidP="00804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141E" w:rsidTr="00002A3A">
        <w:tc>
          <w:tcPr>
            <w:tcW w:w="1101" w:type="dxa"/>
          </w:tcPr>
          <w:p w:rsidR="00BB141E" w:rsidRPr="00622656" w:rsidRDefault="00BB141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BB141E" w:rsidRPr="00622656" w:rsidRDefault="00BB141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BB141E" w:rsidRDefault="00BB14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  <w:tc>
          <w:tcPr>
            <w:tcW w:w="2551" w:type="dxa"/>
            <w:vAlign w:val="bottom"/>
          </w:tcPr>
          <w:p w:rsidR="00BB141E" w:rsidRPr="003A167C" w:rsidRDefault="00BB141E" w:rsidP="004120D7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00</w:t>
            </w:r>
          </w:p>
        </w:tc>
        <w:tc>
          <w:tcPr>
            <w:tcW w:w="2410" w:type="dxa"/>
          </w:tcPr>
          <w:p w:rsidR="00BB141E" w:rsidRPr="00804DF1" w:rsidRDefault="00BB141E" w:rsidP="00804DF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86D58" w:rsidTr="00647365">
        <w:trPr>
          <w:trHeight w:val="70"/>
        </w:trPr>
        <w:tc>
          <w:tcPr>
            <w:tcW w:w="1101" w:type="dxa"/>
          </w:tcPr>
          <w:p w:rsidR="00686D58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686D58" w:rsidRPr="007618E2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  <w:vAlign w:val="bottom"/>
          </w:tcPr>
          <w:p w:rsidR="00686D58" w:rsidRPr="00804DF1" w:rsidRDefault="00BB141E" w:rsidP="00804DF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3 828</w:t>
            </w:r>
            <w:r w:rsidRPr="00D225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 р.</w:t>
            </w:r>
          </w:p>
        </w:tc>
        <w:tc>
          <w:tcPr>
            <w:tcW w:w="2410" w:type="dxa"/>
            <w:vAlign w:val="bottom"/>
          </w:tcPr>
          <w:p w:rsidR="00686D58" w:rsidRPr="00804DF1" w:rsidRDefault="00686D58" w:rsidP="00804DF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804DF1" w:rsidRDefault="00877E5D" w:rsidP="00804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804DF1" w:rsidRDefault="00877E5D" w:rsidP="00804DF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B141E" w:rsidTr="00BD3C71">
        <w:tc>
          <w:tcPr>
            <w:tcW w:w="1101" w:type="dxa"/>
          </w:tcPr>
          <w:p w:rsidR="00BB141E" w:rsidRPr="00622656" w:rsidRDefault="00BB141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BB141E" w:rsidRPr="00622656" w:rsidRDefault="00BB141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BB141E" w:rsidRPr="00622656" w:rsidRDefault="00BB141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BB141E" w:rsidRPr="00622656" w:rsidRDefault="00BB141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BB141E" w:rsidRPr="007618E2" w:rsidRDefault="00BB141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B141E" w:rsidRPr="003A167C" w:rsidRDefault="00BB141E" w:rsidP="004120D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4</w:t>
            </w:r>
          </w:p>
        </w:tc>
        <w:tc>
          <w:tcPr>
            <w:tcW w:w="2410" w:type="dxa"/>
          </w:tcPr>
          <w:p w:rsidR="00BB141E" w:rsidRPr="00E62C67" w:rsidRDefault="00BB141E" w:rsidP="00804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41E" w:rsidTr="00BD3C71">
        <w:tc>
          <w:tcPr>
            <w:tcW w:w="1101" w:type="dxa"/>
          </w:tcPr>
          <w:p w:rsidR="00BB141E" w:rsidRPr="00622656" w:rsidRDefault="00BB141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BB141E" w:rsidRPr="00622656" w:rsidRDefault="00BB141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BB141E" w:rsidRPr="00622656" w:rsidRDefault="00BB141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BB141E" w:rsidRPr="007618E2" w:rsidRDefault="00BB141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B141E" w:rsidRPr="003A167C" w:rsidRDefault="00BB141E" w:rsidP="004120D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8</w:t>
            </w:r>
          </w:p>
        </w:tc>
        <w:tc>
          <w:tcPr>
            <w:tcW w:w="2410" w:type="dxa"/>
          </w:tcPr>
          <w:p w:rsidR="00BB141E" w:rsidRPr="00E62C67" w:rsidRDefault="00BB141E" w:rsidP="00804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41E" w:rsidTr="00BD3C71">
        <w:tc>
          <w:tcPr>
            <w:tcW w:w="1101" w:type="dxa"/>
          </w:tcPr>
          <w:p w:rsidR="00BB141E" w:rsidRPr="00622656" w:rsidRDefault="00BB141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BB141E" w:rsidRPr="00622656" w:rsidRDefault="00BB141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BB141E" w:rsidRPr="007618E2" w:rsidRDefault="00BB141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BB141E" w:rsidRPr="003A167C" w:rsidRDefault="00BB141E" w:rsidP="004120D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2</w:t>
            </w:r>
          </w:p>
        </w:tc>
        <w:tc>
          <w:tcPr>
            <w:tcW w:w="2410" w:type="dxa"/>
          </w:tcPr>
          <w:p w:rsidR="00BB141E" w:rsidRPr="00E62C67" w:rsidRDefault="00BB141E" w:rsidP="00804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41E" w:rsidTr="00BD3C71">
        <w:tc>
          <w:tcPr>
            <w:tcW w:w="1101" w:type="dxa"/>
          </w:tcPr>
          <w:p w:rsidR="00BB141E" w:rsidRPr="00622656" w:rsidRDefault="00BB141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BB141E" w:rsidRPr="00622656" w:rsidRDefault="00BB141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BB141E" w:rsidRPr="00622656" w:rsidRDefault="00BB141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BB141E" w:rsidRPr="007618E2" w:rsidRDefault="00BB141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BB141E" w:rsidRPr="003A167C" w:rsidRDefault="00BB141E" w:rsidP="004120D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3</w:t>
            </w:r>
          </w:p>
        </w:tc>
        <w:tc>
          <w:tcPr>
            <w:tcW w:w="2410" w:type="dxa"/>
          </w:tcPr>
          <w:p w:rsidR="00BB141E" w:rsidRPr="00E62C67" w:rsidRDefault="00BB141E" w:rsidP="00804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41E" w:rsidTr="00BD3C71">
        <w:tc>
          <w:tcPr>
            <w:tcW w:w="1101" w:type="dxa"/>
          </w:tcPr>
          <w:p w:rsidR="00BB141E" w:rsidRPr="00622656" w:rsidRDefault="00BB141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BB141E" w:rsidRPr="00622656" w:rsidRDefault="00BB141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BB141E" w:rsidRPr="007618E2" w:rsidRDefault="00BB141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B141E" w:rsidRPr="003A167C" w:rsidRDefault="00BB141E" w:rsidP="004120D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8</w:t>
            </w:r>
          </w:p>
        </w:tc>
        <w:tc>
          <w:tcPr>
            <w:tcW w:w="2410" w:type="dxa"/>
          </w:tcPr>
          <w:p w:rsidR="00BB141E" w:rsidRPr="00E62C67" w:rsidRDefault="00BB141E" w:rsidP="00804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41E" w:rsidTr="00BD3C71">
        <w:tc>
          <w:tcPr>
            <w:tcW w:w="1101" w:type="dxa"/>
          </w:tcPr>
          <w:p w:rsidR="00BB141E" w:rsidRPr="00622656" w:rsidRDefault="00BB141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BB141E" w:rsidRPr="00622656" w:rsidRDefault="00BB141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BB141E" w:rsidRPr="00622656" w:rsidRDefault="00BB141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BB141E" w:rsidRPr="007618E2" w:rsidRDefault="00BB141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B141E" w:rsidRPr="003A167C" w:rsidRDefault="00BB141E" w:rsidP="004120D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4</w:t>
            </w:r>
          </w:p>
        </w:tc>
        <w:tc>
          <w:tcPr>
            <w:tcW w:w="2410" w:type="dxa"/>
          </w:tcPr>
          <w:p w:rsidR="00BB141E" w:rsidRPr="00E62C67" w:rsidRDefault="00BB141E" w:rsidP="00804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41E" w:rsidTr="00BD3C71">
        <w:tc>
          <w:tcPr>
            <w:tcW w:w="1101" w:type="dxa"/>
          </w:tcPr>
          <w:p w:rsidR="00BB141E" w:rsidRPr="00622656" w:rsidRDefault="00BB141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BB141E" w:rsidRPr="00622656" w:rsidRDefault="00BB141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BB141E" w:rsidRPr="00622656" w:rsidRDefault="00BB141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BB141E" w:rsidRPr="007618E2" w:rsidRDefault="00BB141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B141E" w:rsidRPr="003A167C" w:rsidRDefault="00BB141E" w:rsidP="004120D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410" w:type="dxa"/>
          </w:tcPr>
          <w:p w:rsidR="00BB141E" w:rsidRPr="00E62C67" w:rsidRDefault="00BB141E" w:rsidP="00804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41E" w:rsidTr="00BD3C71">
        <w:tc>
          <w:tcPr>
            <w:tcW w:w="1101" w:type="dxa"/>
          </w:tcPr>
          <w:p w:rsidR="00BB141E" w:rsidRPr="00622656" w:rsidRDefault="00BB141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BB141E" w:rsidRPr="00622656" w:rsidRDefault="00BB141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BB141E" w:rsidRPr="00622656" w:rsidRDefault="00BB141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BB141E" w:rsidRPr="007618E2" w:rsidRDefault="00BB141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BB141E" w:rsidRPr="003A167C" w:rsidRDefault="00BB141E" w:rsidP="004120D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3 </w:t>
            </w:r>
            <w:r w:rsidRPr="003A16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0</w:t>
            </w:r>
          </w:p>
        </w:tc>
        <w:tc>
          <w:tcPr>
            <w:tcW w:w="2410" w:type="dxa"/>
          </w:tcPr>
          <w:p w:rsidR="00BB141E" w:rsidRPr="00E62C67" w:rsidRDefault="00BB141E" w:rsidP="00804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41E" w:rsidTr="00BD3C71">
        <w:tc>
          <w:tcPr>
            <w:tcW w:w="1101" w:type="dxa"/>
          </w:tcPr>
          <w:p w:rsidR="00BB141E" w:rsidRPr="00622656" w:rsidRDefault="00BB141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BB141E" w:rsidRPr="00622656" w:rsidRDefault="00BB141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BB141E" w:rsidRPr="007618E2" w:rsidRDefault="00BB141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B141E" w:rsidRPr="003A167C" w:rsidRDefault="00BB141E" w:rsidP="004120D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0</w:t>
            </w:r>
          </w:p>
        </w:tc>
        <w:tc>
          <w:tcPr>
            <w:tcW w:w="2410" w:type="dxa"/>
          </w:tcPr>
          <w:p w:rsidR="00BB141E" w:rsidRPr="00E62C67" w:rsidRDefault="00BB141E" w:rsidP="00804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41E" w:rsidTr="00BD3C71">
        <w:tc>
          <w:tcPr>
            <w:tcW w:w="1101" w:type="dxa"/>
          </w:tcPr>
          <w:p w:rsidR="00BB141E" w:rsidRPr="00622656" w:rsidRDefault="00BB141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BB141E" w:rsidRPr="00622656" w:rsidRDefault="00BB141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BB141E" w:rsidRPr="007618E2" w:rsidRDefault="00BB141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B141E" w:rsidRPr="003A167C" w:rsidRDefault="00BB141E" w:rsidP="004120D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2</w:t>
            </w:r>
          </w:p>
        </w:tc>
        <w:tc>
          <w:tcPr>
            <w:tcW w:w="2410" w:type="dxa"/>
          </w:tcPr>
          <w:p w:rsidR="00BB141E" w:rsidRPr="00E62C67" w:rsidRDefault="00BB141E" w:rsidP="00804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804DF1" w:rsidRDefault="00BB141E" w:rsidP="00804DF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6 </w:t>
            </w:r>
            <w:r w:rsidRPr="00D225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1,0 р.</w:t>
            </w:r>
          </w:p>
        </w:tc>
        <w:tc>
          <w:tcPr>
            <w:tcW w:w="2410" w:type="dxa"/>
          </w:tcPr>
          <w:p w:rsidR="00E43252" w:rsidRPr="00804DF1" w:rsidRDefault="00E43252" w:rsidP="00804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утечек в трубопроводах систем водоснабжения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6DB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30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AF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3D16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17CA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2A32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A79BE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78E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22E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83E"/>
    <w:rsid w:val="00563369"/>
    <w:rsid w:val="00563779"/>
    <w:rsid w:val="00563913"/>
    <w:rsid w:val="00563987"/>
    <w:rsid w:val="00563D16"/>
    <w:rsid w:val="00563E3A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4CE0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365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3BD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6D58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4DF1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395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A0B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41E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B79D9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80F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304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2C67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DD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58C8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726AB-41C7-4DA7-A2E1-5251B2EB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6</cp:revision>
  <cp:lastPrinted>2013-05-21T02:07:00Z</cp:lastPrinted>
  <dcterms:created xsi:type="dcterms:W3CDTF">2014-04-13T23:42:00Z</dcterms:created>
  <dcterms:modified xsi:type="dcterms:W3CDTF">2014-04-28T05:04:00Z</dcterms:modified>
</cp:coreProperties>
</file>